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D7" w:rsidRPr="00036841" w:rsidRDefault="00036841" w:rsidP="00036841">
      <w:pPr>
        <w:snapToGrid w:val="0"/>
        <w:spacing w:line="240" w:lineRule="atLeast"/>
        <w:ind w:leftChars="-6" w:left="1199" w:hangingChars="379" w:hanging="1213"/>
        <w:jc w:val="center"/>
        <w:rPr>
          <w:rFonts w:ascii="Book Antiqua" w:eastAsia="標楷體" w:hAnsi="Book Antiqua"/>
          <w:color w:val="000000" w:themeColor="text1"/>
          <w:sz w:val="32"/>
          <w:szCs w:val="32"/>
        </w:rPr>
      </w:pPr>
      <w:bookmarkStart w:id="0" w:name="_GoBack"/>
      <w:r w:rsidRPr="00036841">
        <w:rPr>
          <w:rFonts w:ascii="Book Antiqua" w:eastAsia="標楷體" w:hAnsi="Book Antiqua" w:hint="eastAsia"/>
          <w:color w:val="000000" w:themeColor="text1"/>
          <w:sz w:val="32"/>
          <w:szCs w:val="32"/>
        </w:rPr>
        <w:t>家長座談會</w:t>
      </w:r>
      <w:r w:rsidR="00BE6ED7" w:rsidRPr="00036841">
        <w:rPr>
          <w:rFonts w:ascii="Book Antiqua" w:eastAsia="標楷體" w:hAnsi="Book Antiqua" w:hint="eastAsia"/>
          <w:color w:val="000000" w:themeColor="text1"/>
          <w:sz w:val="32"/>
          <w:szCs w:val="32"/>
        </w:rPr>
        <w:t>交通位置圖</w:t>
      </w:r>
    </w:p>
    <w:bookmarkEnd w:id="0"/>
    <w:p w:rsidR="00DB6D5A" w:rsidRPr="006A12FF" w:rsidRDefault="00036841" w:rsidP="006A12FF">
      <w:pPr>
        <w:widowControl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9A1A39">
        <w:rPr>
          <w:rFonts w:ascii="Book Antiqua" w:eastAsia="標楷體" w:hAnsi="Book Antiqu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0</wp:posOffset>
                </wp:positionV>
                <wp:extent cx="9753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39" w:rsidRPr="009A1A39" w:rsidRDefault="009A1A39">
                            <w:pPr>
                              <w:rPr>
                                <w:rFonts w:ascii="華康儷粗黑" w:eastAsia="華康儷粗黑"/>
                                <w:b/>
                                <w:color w:val="002060"/>
                              </w:rPr>
                            </w:pPr>
                            <w:r w:rsidRPr="009A1A39">
                              <w:rPr>
                                <w:rFonts w:ascii="華康儷粗黑" w:eastAsia="華康儷粗黑" w:hint="eastAsia"/>
                                <w:b/>
                                <w:color w:val="002060"/>
                              </w:rPr>
                              <w:t>鄰近教育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3.1pt;margin-top:104.5pt;width:76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" filled="f" stroked="f">
                <v:textbox style="mso-fit-shape-to-text:t">
                  <w:txbxContent>
                    <w:p w:rsidR="009A1A39" w:rsidRPr="009A1A39" w:rsidRDefault="009A1A39">
                      <w:pPr>
                        <w:rPr>
                          <w:rFonts w:ascii="華康儷粗黑" w:eastAsia="華康儷粗黑"/>
                          <w:b/>
                          <w:color w:val="002060"/>
                        </w:rPr>
                      </w:pPr>
                      <w:r w:rsidRPr="009A1A39">
                        <w:rPr>
                          <w:rFonts w:ascii="華康儷粗黑" w:eastAsia="華康儷粗黑" w:hint="eastAsia"/>
                          <w:b/>
                          <w:color w:val="002060"/>
                        </w:rPr>
                        <w:t>鄰近教育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eastAsia="標楷體" w:hAnsi="Book Antiqu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244600</wp:posOffset>
                </wp:positionV>
                <wp:extent cx="94211" cy="83128"/>
                <wp:effectExtent l="38100" t="19050" r="58420" b="3175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1" cy="83128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91096" id="五角星形 8" o:spid="_x0000_s1026" style="position:absolute;margin-left:213.8pt;margin-top:98pt;width:7.4pt;height: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11,8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" path="m,31752r35986,l47106,,58225,31752r35986,l65098,51376,76218,83128,47106,63504,17993,83128,29113,51376,,31752xe" filled="f" strokecolor="yellow" strokeweight="2pt">
                <v:path arrowok="t" o:connecttype="custom" o:connectlocs="0,31752;35986,31752;47106,0;58225,31752;94211,31752;65098,51376;76218,83128;47106,63504;17993,83128;29113,51376;0,31752" o:connectangles="0,0,0,0,0,0,0,0,0,0,0"/>
              </v:shape>
            </w:pict>
          </mc:Fallback>
        </mc:AlternateContent>
      </w:r>
      <w:r>
        <w:rPr>
          <w:rFonts w:ascii="Book Antiqua" w:eastAsia="標楷體" w:hAnsi="Book Antiqu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615</wp:posOffset>
            </wp:positionH>
            <wp:positionV relativeFrom="paragraph">
              <wp:posOffset>1180583</wp:posOffset>
            </wp:positionV>
            <wp:extent cx="270989" cy="258671"/>
            <wp:effectExtent l="57150" t="19050" r="0" b="273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15736">
                      <a:off x="0" y="0"/>
                      <a:ext cx="270989" cy="25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A39">
        <w:rPr>
          <w:rFonts w:ascii="Book Antiqua" w:eastAsia="標楷體" w:hAnsi="Book Antiqu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8E5052" wp14:editId="3AAC1B47">
                <wp:simplePos x="0" y="0"/>
                <wp:positionH relativeFrom="column">
                  <wp:posOffset>2807970</wp:posOffset>
                </wp:positionH>
                <wp:positionV relativeFrom="paragraph">
                  <wp:posOffset>1137285</wp:posOffset>
                </wp:positionV>
                <wp:extent cx="1108075" cy="29527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39" w:rsidRPr="009A1A39" w:rsidRDefault="009A1A39" w:rsidP="009A1A39">
                            <w:pPr>
                              <w:rPr>
                                <w:rFonts w:ascii="華康儷粗黑" w:eastAsia="華康儷粗黑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華康儷粗黑" w:eastAsia="華康儷粗黑" w:hint="eastAsia"/>
                                <w:b/>
                                <w:color w:val="002060"/>
                              </w:rPr>
                              <w:t>新聞發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052" id="_x0000_s1027" type="#_x0000_t202" style="position:absolute;margin-left:221.1pt;margin-top:89.55pt;width:87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" filled="f" stroked="f">
                <v:textbox>
                  <w:txbxContent>
                    <w:p w:rsidR="009A1A39" w:rsidRPr="009A1A39" w:rsidRDefault="009A1A39" w:rsidP="009A1A39">
                      <w:pPr>
                        <w:rPr>
                          <w:rFonts w:ascii="華康儷粗黑" w:eastAsia="華康儷粗黑"/>
                          <w:b/>
                          <w:color w:val="002060"/>
                        </w:rPr>
                      </w:pPr>
                      <w:r>
                        <w:rPr>
                          <w:rFonts w:ascii="華康儷粗黑" w:eastAsia="華康儷粗黑" w:hint="eastAsia"/>
                          <w:b/>
                          <w:color w:val="002060"/>
                        </w:rPr>
                        <w:t>新聞發佈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61290</wp:posOffset>
            </wp:positionV>
            <wp:extent cx="6076505" cy="4462285"/>
            <wp:effectExtent l="0" t="0" r="635" b="0"/>
            <wp:wrapNone/>
            <wp:docPr id="1" name="圖片 1" descr="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5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"/>
                    <a:stretch/>
                  </pic:blipFill>
                  <pic:spPr bwMode="auto">
                    <a:xfrm>
                      <a:off x="0" y="0"/>
                      <a:ext cx="6076505" cy="44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6D5A" w:rsidRPr="006A12FF" w:rsidSect="00004893"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F4" w:rsidRDefault="006502F4"/>
    <w:p w:rsidR="006502F4" w:rsidRDefault="006502F4" w:rsidP="00575A7B">
      <w:r>
        <w:continuationSeparator/>
      </w:r>
    </w:p>
  </w:endnote>
  <w:endnote w:type="continuationSeparator" w:id="0">
    <w:p w:rsidR="006502F4" w:rsidRDefault="006502F4"/>
    <w:p w:rsidR="006502F4" w:rsidRDefault="006502F4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5D3F">
      <w:rPr>
        <w:rStyle w:val="a8"/>
        <w:noProof/>
      </w:rPr>
      <w:t>1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F4" w:rsidRDefault="006502F4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6502F4" w:rsidRDefault="006502F4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878EF"/>
    <w:multiLevelType w:val="multilevel"/>
    <w:tmpl w:val="6DD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21"/>
    <w:rsid w:val="00004893"/>
    <w:rsid w:val="00036214"/>
    <w:rsid w:val="00036841"/>
    <w:rsid w:val="00040789"/>
    <w:rsid w:val="00040DCC"/>
    <w:rsid w:val="00075CBB"/>
    <w:rsid w:val="00094BE1"/>
    <w:rsid w:val="00097870"/>
    <w:rsid w:val="000A05EE"/>
    <w:rsid w:val="000A5965"/>
    <w:rsid w:val="000E3A8E"/>
    <w:rsid w:val="001666FA"/>
    <w:rsid w:val="00167A8B"/>
    <w:rsid w:val="00184B14"/>
    <w:rsid w:val="00185610"/>
    <w:rsid w:val="001A6083"/>
    <w:rsid w:val="001A6E5F"/>
    <w:rsid w:val="001B6FEF"/>
    <w:rsid w:val="001D01E8"/>
    <w:rsid w:val="001D39C0"/>
    <w:rsid w:val="001D4E95"/>
    <w:rsid w:val="001F18AD"/>
    <w:rsid w:val="00216BD5"/>
    <w:rsid w:val="0028379C"/>
    <w:rsid w:val="00290BA3"/>
    <w:rsid w:val="00292884"/>
    <w:rsid w:val="002A2766"/>
    <w:rsid w:val="002B5302"/>
    <w:rsid w:val="002D05BC"/>
    <w:rsid w:val="002E729B"/>
    <w:rsid w:val="00305778"/>
    <w:rsid w:val="00326F70"/>
    <w:rsid w:val="003A01E2"/>
    <w:rsid w:val="003C6694"/>
    <w:rsid w:val="003E09A2"/>
    <w:rsid w:val="003E4160"/>
    <w:rsid w:val="004128C3"/>
    <w:rsid w:val="00471121"/>
    <w:rsid w:val="004A1F7A"/>
    <w:rsid w:val="004B2AD9"/>
    <w:rsid w:val="004B38D0"/>
    <w:rsid w:val="004D6E79"/>
    <w:rsid w:val="004D7483"/>
    <w:rsid w:val="004E4AC0"/>
    <w:rsid w:val="004F6D53"/>
    <w:rsid w:val="00504ED2"/>
    <w:rsid w:val="00532920"/>
    <w:rsid w:val="005378CE"/>
    <w:rsid w:val="00543A1E"/>
    <w:rsid w:val="00556945"/>
    <w:rsid w:val="00575A7B"/>
    <w:rsid w:val="0058784F"/>
    <w:rsid w:val="0059503D"/>
    <w:rsid w:val="005D3580"/>
    <w:rsid w:val="005D4FAD"/>
    <w:rsid w:val="005E2DEC"/>
    <w:rsid w:val="005F4102"/>
    <w:rsid w:val="0060037B"/>
    <w:rsid w:val="00601A30"/>
    <w:rsid w:val="00606AA3"/>
    <w:rsid w:val="006161F8"/>
    <w:rsid w:val="006214F2"/>
    <w:rsid w:val="006502F4"/>
    <w:rsid w:val="00656BC5"/>
    <w:rsid w:val="00664761"/>
    <w:rsid w:val="006665E7"/>
    <w:rsid w:val="006A12FF"/>
    <w:rsid w:val="006C2C9E"/>
    <w:rsid w:val="006F39AA"/>
    <w:rsid w:val="007033C2"/>
    <w:rsid w:val="00710FD7"/>
    <w:rsid w:val="007315EF"/>
    <w:rsid w:val="00733FB9"/>
    <w:rsid w:val="007343A9"/>
    <w:rsid w:val="00744E4A"/>
    <w:rsid w:val="00756B13"/>
    <w:rsid w:val="00781280"/>
    <w:rsid w:val="007917B3"/>
    <w:rsid w:val="0079736E"/>
    <w:rsid w:val="007A1892"/>
    <w:rsid w:val="007E524D"/>
    <w:rsid w:val="00801D6B"/>
    <w:rsid w:val="0085736D"/>
    <w:rsid w:val="008D75D7"/>
    <w:rsid w:val="0092694A"/>
    <w:rsid w:val="009328C8"/>
    <w:rsid w:val="0093466B"/>
    <w:rsid w:val="00935A21"/>
    <w:rsid w:val="0095122C"/>
    <w:rsid w:val="009548CA"/>
    <w:rsid w:val="009A1A39"/>
    <w:rsid w:val="009B25B5"/>
    <w:rsid w:val="009B43E2"/>
    <w:rsid w:val="009C5B04"/>
    <w:rsid w:val="009E0FEB"/>
    <w:rsid w:val="009E28E1"/>
    <w:rsid w:val="009F2982"/>
    <w:rsid w:val="009F4F01"/>
    <w:rsid w:val="009F671B"/>
    <w:rsid w:val="00A72FD7"/>
    <w:rsid w:val="00A7683D"/>
    <w:rsid w:val="00A80F38"/>
    <w:rsid w:val="00A91521"/>
    <w:rsid w:val="00AA217F"/>
    <w:rsid w:val="00AD6DA5"/>
    <w:rsid w:val="00B02AE0"/>
    <w:rsid w:val="00B32FA1"/>
    <w:rsid w:val="00B505FF"/>
    <w:rsid w:val="00B74610"/>
    <w:rsid w:val="00B845B9"/>
    <w:rsid w:val="00B92C87"/>
    <w:rsid w:val="00BA2C87"/>
    <w:rsid w:val="00BB2097"/>
    <w:rsid w:val="00BC76D5"/>
    <w:rsid w:val="00BE6ED7"/>
    <w:rsid w:val="00BF4BB8"/>
    <w:rsid w:val="00C139B0"/>
    <w:rsid w:val="00C15473"/>
    <w:rsid w:val="00C205C2"/>
    <w:rsid w:val="00C24443"/>
    <w:rsid w:val="00C33CEA"/>
    <w:rsid w:val="00C614AB"/>
    <w:rsid w:val="00C67534"/>
    <w:rsid w:val="00CB4DC7"/>
    <w:rsid w:val="00CB5D3F"/>
    <w:rsid w:val="00CB6787"/>
    <w:rsid w:val="00D26475"/>
    <w:rsid w:val="00D3203D"/>
    <w:rsid w:val="00D33D75"/>
    <w:rsid w:val="00D369B4"/>
    <w:rsid w:val="00D650AF"/>
    <w:rsid w:val="00D757F5"/>
    <w:rsid w:val="00D90F4A"/>
    <w:rsid w:val="00DB19B9"/>
    <w:rsid w:val="00DB2E66"/>
    <w:rsid w:val="00DB3BA2"/>
    <w:rsid w:val="00DB6D5A"/>
    <w:rsid w:val="00E037BB"/>
    <w:rsid w:val="00E17E35"/>
    <w:rsid w:val="00E729B7"/>
    <w:rsid w:val="00E77A4D"/>
    <w:rsid w:val="00EA2858"/>
    <w:rsid w:val="00EB32EE"/>
    <w:rsid w:val="00ED2965"/>
    <w:rsid w:val="00F1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5155A-26C0-47FF-93E0-F901529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  <w:style w:type="character" w:styleId="ac">
    <w:name w:val="Hyperlink"/>
    <w:basedOn w:val="a0"/>
    <w:uiPriority w:val="99"/>
    <w:unhideWhenUsed/>
    <w:rsid w:val="00601A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1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966A-AF37-4FB9-B98A-8A751806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101-user</dc:creator>
  <cp:lastModifiedBy>user</cp:lastModifiedBy>
  <cp:revision>2</cp:revision>
  <cp:lastPrinted>2020-11-23T00:57:00Z</cp:lastPrinted>
  <dcterms:created xsi:type="dcterms:W3CDTF">2020-11-23T03:53:00Z</dcterms:created>
  <dcterms:modified xsi:type="dcterms:W3CDTF">2020-11-23T03:53:00Z</dcterms:modified>
</cp:coreProperties>
</file>